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C573" w14:textId="1320E2D0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  <w:r w:rsidR="00BE02FB">
        <w:rPr>
          <w:rFonts w:ascii="メイリオ" w:eastAsia="メイリオ" w:hAnsi="メイリオ" w:hint="eastAsia"/>
          <w:b/>
          <w:sz w:val="32"/>
          <w:szCs w:val="20"/>
        </w:rPr>
        <w:t xml:space="preserve">　2022年度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651"/>
      </w:tblGrid>
      <w:tr w:rsidR="00EE066C" w:rsidRPr="00B03891" w14:paraId="103450C0" w14:textId="77777777" w:rsidTr="004C5374">
        <w:trPr>
          <w:trHeight w:val="79"/>
        </w:trPr>
        <w:tc>
          <w:tcPr>
            <w:tcW w:w="1555" w:type="dxa"/>
          </w:tcPr>
          <w:p w14:paraId="08EB8106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団体名</w:t>
            </w:r>
          </w:p>
        </w:tc>
        <w:tc>
          <w:tcPr>
            <w:tcW w:w="8187" w:type="dxa"/>
            <w:gridSpan w:val="3"/>
          </w:tcPr>
          <w:p w14:paraId="4DC16B0B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EE066C" w:rsidRPr="00B03891" w14:paraId="57A15FA9" w14:textId="77777777" w:rsidTr="004C5374">
        <w:tc>
          <w:tcPr>
            <w:tcW w:w="1555" w:type="dxa"/>
          </w:tcPr>
          <w:p w14:paraId="420AA1BA" w14:textId="551F7EBF" w:rsidR="00EE066C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役職・氏名</w:t>
            </w:r>
          </w:p>
        </w:tc>
        <w:tc>
          <w:tcPr>
            <w:tcW w:w="8187" w:type="dxa"/>
            <w:gridSpan w:val="3"/>
          </w:tcPr>
          <w:p w14:paraId="2CEB3D74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EE066C" w:rsidRPr="00B03891" w14:paraId="37EF0E1B" w14:textId="77777777" w:rsidTr="004C5374">
        <w:tc>
          <w:tcPr>
            <w:tcW w:w="1555" w:type="dxa"/>
          </w:tcPr>
          <w:p w14:paraId="64DFAC09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所在地</w:t>
            </w:r>
          </w:p>
        </w:tc>
        <w:tc>
          <w:tcPr>
            <w:tcW w:w="8187" w:type="dxa"/>
            <w:gridSpan w:val="3"/>
          </w:tcPr>
          <w:p w14:paraId="73D7C6B5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4C5374" w:rsidRPr="00B03891" w14:paraId="228DF3AF" w14:textId="59BC792B" w:rsidTr="004C5374">
        <w:tc>
          <w:tcPr>
            <w:tcW w:w="1555" w:type="dxa"/>
          </w:tcPr>
          <w:p w14:paraId="68FD017D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電話番号</w:t>
            </w:r>
          </w:p>
        </w:tc>
        <w:tc>
          <w:tcPr>
            <w:tcW w:w="3260" w:type="dxa"/>
          </w:tcPr>
          <w:p w14:paraId="4D2F16E3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276" w:type="dxa"/>
          </w:tcPr>
          <w:p w14:paraId="514FADFC" w14:textId="7FCB17C5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電子メール</w:t>
            </w:r>
          </w:p>
        </w:tc>
        <w:tc>
          <w:tcPr>
            <w:tcW w:w="3651" w:type="dxa"/>
          </w:tcPr>
          <w:p w14:paraId="2E81409D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501FBC06" w14:textId="1022F800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4C5374">
        <w:trPr>
          <w:trHeight w:val="1430"/>
        </w:trPr>
        <w:tc>
          <w:tcPr>
            <w:tcW w:w="9742" w:type="dxa"/>
          </w:tcPr>
          <w:p w14:paraId="6C7D1C33" w14:textId="6D7B820F" w:rsidR="004C5374" w:rsidRPr="00B03891" w:rsidRDefault="004C5374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5F319D8C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0D75DF20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11D35C17" w14:textId="1A10C713" w:rsidR="009946DA" w:rsidRPr="009946DA" w:rsidRDefault="00CE68F9" w:rsidP="009946D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9946DA" w14:paraId="46175DAE" w14:textId="77777777" w:rsidTr="00E42D4D">
        <w:trPr>
          <w:trHeight w:val="79"/>
        </w:trPr>
        <w:tc>
          <w:tcPr>
            <w:tcW w:w="2405" w:type="dxa"/>
            <w:shd w:val="clear" w:color="auto" w:fill="F2F2F2" w:themeFill="background1" w:themeFillShade="F2"/>
          </w:tcPr>
          <w:p w14:paraId="6944B716" w14:textId="31D93076" w:rsidR="009946DA" w:rsidRPr="004C5374" w:rsidRDefault="009946DA" w:rsidP="00C61842">
            <w:pPr>
              <w:spacing w:line="400" w:lineRule="exact"/>
              <w:ind w:leftChars="-120" w:left="-252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相談内容の主なテーマ</w:t>
            </w:r>
          </w:p>
        </w:tc>
        <w:tc>
          <w:tcPr>
            <w:tcW w:w="7337" w:type="dxa"/>
          </w:tcPr>
          <w:p w14:paraId="0C30C58D" w14:textId="0F3D028C" w:rsidR="009946DA" w:rsidRPr="004C5374" w:rsidRDefault="009946DA" w:rsidP="00E42D4D">
            <w:pPr>
              <w:spacing w:line="400" w:lineRule="exact"/>
              <w:ind w:leftChars="-254" w:left="1" w:hangingChars="267" w:hanging="534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相談に対応する先輩団体</w:t>
            </w:r>
            <w:r w:rsidR="002D6A90">
              <w:rPr>
                <w:rFonts w:ascii="メイリオ" w:eastAsia="メイリオ" w:hAnsi="メイリオ" w:hint="eastAsia"/>
                <w:sz w:val="20"/>
                <w:szCs w:val="18"/>
              </w:rPr>
              <w:t>（相談を希望する団体にチェックしてください）</w:t>
            </w:r>
          </w:p>
        </w:tc>
      </w:tr>
      <w:tr w:rsidR="009946DA" w14:paraId="51B98A66" w14:textId="77777777" w:rsidTr="00E42D4D">
        <w:trPr>
          <w:trHeight w:val="8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971C38A" w14:textId="159FEE4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立上げ・運営</w:t>
            </w:r>
          </w:p>
        </w:tc>
        <w:tc>
          <w:tcPr>
            <w:tcW w:w="7337" w:type="dxa"/>
          </w:tcPr>
          <w:p w14:paraId="70D34449" w14:textId="2D04BA98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ＮＰＯ法人　　ニッポン・アクティブライフ・クラブ　（ナルク）</w:t>
            </w:r>
          </w:p>
          <w:p w14:paraId="6C674B1D" w14:textId="351B5758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ＮＰＯ法人　　寝屋川あいの会</w:t>
            </w:r>
          </w:p>
        </w:tc>
      </w:tr>
      <w:tr w:rsidR="009946DA" w14:paraId="7D568016" w14:textId="77777777" w:rsidTr="00E42D4D">
        <w:trPr>
          <w:trHeight w:val="7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5FF566D" w14:textId="0E00BCDF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移動支援</w:t>
            </w:r>
          </w:p>
        </w:tc>
        <w:tc>
          <w:tcPr>
            <w:tcW w:w="7337" w:type="dxa"/>
          </w:tcPr>
          <w:p w14:paraId="6154DCDB" w14:textId="24B2B3C9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ほっとらいふ（相談者の元への訪問はお受けできません）</w:t>
            </w:r>
          </w:p>
          <w:p w14:paraId="3FA3789A" w14:textId="2B861FFA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チョイサポしのだ</w:t>
            </w:r>
          </w:p>
        </w:tc>
      </w:tr>
      <w:tr w:rsidR="009946DA" w14:paraId="176BD0EF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A7CCB84" w14:textId="18B4F5B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配食</w:t>
            </w:r>
          </w:p>
        </w:tc>
        <w:tc>
          <w:tcPr>
            <w:tcW w:w="7337" w:type="dxa"/>
          </w:tcPr>
          <w:p w14:paraId="0B5F1828" w14:textId="77777777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いきいき会</w:t>
            </w:r>
          </w:p>
          <w:p w14:paraId="20988D27" w14:textId="2ED3B3C5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フェリスモンテ</w:t>
            </w:r>
          </w:p>
        </w:tc>
      </w:tr>
      <w:tr w:rsidR="009946DA" w14:paraId="69CB5C13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3B2A68" w14:textId="28C3BB84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/>
                <w:sz w:val="20"/>
                <w:szCs w:val="18"/>
              </w:rPr>
              <w:t>ICT</w:t>
            </w: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活用支援</w:t>
            </w:r>
          </w:p>
        </w:tc>
        <w:tc>
          <w:tcPr>
            <w:tcW w:w="7337" w:type="dxa"/>
          </w:tcPr>
          <w:p w14:paraId="5ED6997E" w14:textId="087ACF43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きんきうぇぶ</w:t>
            </w:r>
          </w:p>
        </w:tc>
      </w:tr>
      <w:tr w:rsidR="009946DA" w14:paraId="042365B2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99834EC" w14:textId="79DEF3A0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認知症ケア</w:t>
            </w:r>
          </w:p>
        </w:tc>
        <w:tc>
          <w:tcPr>
            <w:tcW w:w="7337" w:type="dxa"/>
          </w:tcPr>
          <w:p w14:paraId="1F330A6B" w14:textId="73C64FCB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ゆめ伴</w:t>
            </w:r>
            <w:r w:rsidR="00C61842">
              <w:rPr>
                <w:rFonts w:ascii="メイリオ" w:eastAsia="メイリオ" w:hAnsi="メイリオ" w:hint="eastAsia"/>
                <w:sz w:val="20"/>
                <w:szCs w:val="18"/>
              </w:rPr>
              <w:t>（とも）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プロジェクト</w:t>
            </w:r>
            <w:r w:rsidRPr="009946DA">
              <w:rPr>
                <w:rFonts w:ascii="メイリオ" w:eastAsia="メイリオ" w:hAnsi="メイリオ"/>
                <w:sz w:val="20"/>
                <w:szCs w:val="18"/>
              </w:rPr>
              <w:t xml:space="preserve"> in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 xml:space="preserve"> 門真実行委員会</w:t>
            </w:r>
          </w:p>
        </w:tc>
      </w:tr>
      <w:tr w:rsidR="009946DA" w14:paraId="3F254F36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010154" w14:textId="6B23A857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住民自治</w:t>
            </w:r>
          </w:p>
        </w:tc>
        <w:tc>
          <w:tcPr>
            <w:tcW w:w="7337" w:type="dxa"/>
          </w:tcPr>
          <w:p w14:paraId="0A9CDF0B" w14:textId="6ACB8EFB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磯長台</w:t>
            </w:r>
            <w:r w:rsidR="00C61842">
              <w:rPr>
                <w:rFonts w:ascii="メイリオ" w:eastAsia="メイリオ" w:hAnsi="メイリオ" w:hint="eastAsia"/>
                <w:sz w:val="20"/>
                <w:szCs w:val="18"/>
              </w:rPr>
              <w:t>（しながだい）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の福祉を考えるつどい</w:t>
            </w:r>
          </w:p>
        </w:tc>
      </w:tr>
      <w:tr w:rsidR="009946DA" w14:paraId="5E1E1E12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55C9686" w14:textId="78F285CA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就労的活動</w:t>
            </w:r>
          </w:p>
        </w:tc>
        <w:tc>
          <w:tcPr>
            <w:tcW w:w="7337" w:type="dxa"/>
          </w:tcPr>
          <w:p w14:paraId="1C07463C" w14:textId="50E5A7C2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健康・生きがい就労ラボ</w:t>
            </w:r>
          </w:p>
        </w:tc>
      </w:tr>
      <w:tr w:rsidR="009946DA" w14:paraId="02C0DC85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BB78605" w14:textId="1906ACE4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担い手の仲間づくり</w:t>
            </w:r>
          </w:p>
        </w:tc>
        <w:tc>
          <w:tcPr>
            <w:tcW w:w="7337" w:type="dxa"/>
          </w:tcPr>
          <w:p w14:paraId="7A9D61E1" w14:textId="3022C247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住まいみまもりたい</w:t>
            </w:r>
          </w:p>
        </w:tc>
      </w:tr>
      <w:tr w:rsidR="009946DA" w14:paraId="0D09AB1A" w14:textId="77777777" w:rsidTr="00E42D4D">
        <w:trPr>
          <w:trHeight w:val="27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BD87D75" w14:textId="36BB01E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実践事例紹介</w:t>
            </w:r>
          </w:p>
        </w:tc>
        <w:tc>
          <w:tcPr>
            <w:tcW w:w="7337" w:type="dxa"/>
          </w:tcPr>
          <w:p w14:paraId="173C9766" w14:textId="77777777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社会福祉法人　大阪府社会福祉協議会</w:t>
            </w:r>
          </w:p>
          <w:p w14:paraId="7B51D29C" w14:textId="6EBF2296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社会福祉法人　大阪ボランティア協会</w:t>
            </w:r>
          </w:p>
        </w:tc>
      </w:tr>
      <w:tr w:rsidR="009946DA" w14:paraId="61EE565D" w14:textId="77777777" w:rsidTr="00E42D4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F5C4CF" w14:textId="05399B20" w:rsidR="009946DA" w:rsidRPr="004C5374" w:rsidRDefault="004C5374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その他</w:t>
            </w:r>
          </w:p>
        </w:tc>
        <w:tc>
          <w:tcPr>
            <w:tcW w:w="7337" w:type="dxa"/>
          </w:tcPr>
          <w:p w14:paraId="5D8C1429" w14:textId="62B9D5CD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事務局が推薦する団体を希望する</w:t>
            </w:r>
          </w:p>
        </w:tc>
      </w:tr>
    </w:tbl>
    <w:p w14:paraId="4928F504" w14:textId="77777777" w:rsidR="009946DA" w:rsidRPr="009946DA" w:rsidRDefault="009946DA" w:rsidP="009946DA">
      <w:pPr>
        <w:spacing w:line="400" w:lineRule="exact"/>
        <w:rPr>
          <w:rFonts w:ascii="メイリオ" w:eastAsia="メイリオ" w:hAnsi="メイリオ"/>
          <w:szCs w:val="20"/>
        </w:rPr>
      </w:pPr>
    </w:p>
    <w:sectPr w:rsidR="009946DA" w:rsidRPr="009946DA" w:rsidSect="00122EF4">
      <w:headerReference w:type="default" r:id="rId8"/>
      <w:footerReference w:type="default" r:id="rId9"/>
      <w:pgSz w:w="11906" w:h="16838"/>
      <w:pgMar w:top="1440" w:right="1077" w:bottom="1440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C081" w14:textId="77777777" w:rsidR="00084111" w:rsidRDefault="00084111" w:rsidP="00847791">
      <w:pPr>
        <w:spacing w:line="240" w:lineRule="auto"/>
      </w:pPr>
      <w:r>
        <w:separator/>
      </w:r>
    </w:p>
  </w:endnote>
  <w:endnote w:type="continuationSeparator" w:id="0">
    <w:p w14:paraId="2C1971DC" w14:textId="77777777" w:rsidR="00084111" w:rsidRDefault="00084111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CDF4" w14:textId="4319BEE0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="00A842EF">
      <w:rPr>
        <w:rFonts w:ascii="メイリオ" w:eastAsia="メイリオ" w:hAnsi="メイリオ" w:hint="eastAsia"/>
        <w:b/>
        <w:sz w:val="28"/>
      </w:rPr>
      <w:t>０６－６４８４</w:t>
    </w:r>
    <w:r w:rsidRPr="00CE68F9">
      <w:rPr>
        <w:rFonts w:ascii="メイリオ" w:eastAsia="メイリオ" w:hAnsi="メイリオ" w:hint="eastAsia"/>
        <w:b/>
        <w:sz w:val="28"/>
      </w:rPr>
      <w:t>－</w:t>
    </w:r>
    <w:r w:rsidR="00A842EF">
      <w:rPr>
        <w:rFonts w:ascii="メイリオ" w:eastAsia="メイリオ" w:hAnsi="メイリオ" w:hint="eastAsia"/>
        <w:b/>
        <w:sz w:val="28"/>
      </w:rPr>
      <w:t>５８２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95B6" w14:textId="77777777" w:rsidR="00084111" w:rsidRDefault="00084111" w:rsidP="00847791">
      <w:pPr>
        <w:spacing w:line="240" w:lineRule="auto"/>
      </w:pPr>
      <w:r>
        <w:separator/>
      </w:r>
    </w:p>
  </w:footnote>
  <w:footnote w:type="continuationSeparator" w:id="0">
    <w:p w14:paraId="377B2B44" w14:textId="77777777" w:rsidR="00084111" w:rsidRDefault="00084111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79687CB7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F4D8B6A0"/>
    <w:lvl w:ilvl="0" w:tplc="AB3003C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724599">
    <w:abstractNumId w:val="0"/>
  </w:num>
  <w:num w:numId="2" w16cid:durableId="136066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91"/>
    <w:rsid w:val="00043B3A"/>
    <w:rsid w:val="00072347"/>
    <w:rsid w:val="00084111"/>
    <w:rsid w:val="00110BE8"/>
    <w:rsid w:val="00122EF4"/>
    <w:rsid w:val="00157C1C"/>
    <w:rsid w:val="0016224A"/>
    <w:rsid w:val="00182003"/>
    <w:rsid w:val="001851DA"/>
    <w:rsid w:val="001A35E4"/>
    <w:rsid w:val="002B4AC7"/>
    <w:rsid w:val="002D027D"/>
    <w:rsid w:val="002D6A90"/>
    <w:rsid w:val="002F0785"/>
    <w:rsid w:val="002F2258"/>
    <w:rsid w:val="003250EC"/>
    <w:rsid w:val="00344F73"/>
    <w:rsid w:val="003F76CA"/>
    <w:rsid w:val="00445EC3"/>
    <w:rsid w:val="00475FFF"/>
    <w:rsid w:val="004C5374"/>
    <w:rsid w:val="005F1726"/>
    <w:rsid w:val="00633BC0"/>
    <w:rsid w:val="006B0DD0"/>
    <w:rsid w:val="006F155D"/>
    <w:rsid w:val="007317D8"/>
    <w:rsid w:val="00765603"/>
    <w:rsid w:val="007660EA"/>
    <w:rsid w:val="00773AEF"/>
    <w:rsid w:val="007748C2"/>
    <w:rsid w:val="00776D2A"/>
    <w:rsid w:val="007870D7"/>
    <w:rsid w:val="007D3A2F"/>
    <w:rsid w:val="007F65AC"/>
    <w:rsid w:val="00847791"/>
    <w:rsid w:val="00866A00"/>
    <w:rsid w:val="00893872"/>
    <w:rsid w:val="009909D0"/>
    <w:rsid w:val="00992D44"/>
    <w:rsid w:val="009946DA"/>
    <w:rsid w:val="009B6F2B"/>
    <w:rsid w:val="00A75669"/>
    <w:rsid w:val="00A842EF"/>
    <w:rsid w:val="00A96F11"/>
    <w:rsid w:val="00AC7156"/>
    <w:rsid w:val="00AF5DD0"/>
    <w:rsid w:val="00B03891"/>
    <w:rsid w:val="00B96577"/>
    <w:rsid w:val="00BA17BE"/>
    <w:rsid w:val="00BD2C8B"/>
    <w:rsid w:val="00BE02FB"/>
    <w:rsid w:val="00C61842"/>
    <w:rsid w:val="00CA783E"/>
    <w:rsid w:val="00CE4521"/>
    <w:rsid w:val="00CE68F9"/>
    <w:rsid w:val="00D252A3"/>
    <w:rsid w:val="00D32604"/>
    <w:rsid w:val="00D81540"/>
    <w:rsid w:val="00D818F1"/>
    <w:rsid w:val="00D83E81"/>
    <w:rsid w:val="00DD00BE"/>
    <w:rsid w:val="00DF0641"/>
    <w:rsid w:val="00DF7D34"/>
    <w:rsid w:val="00E256AF"/>
    <w:rsid w:val="00E42D4D"/>
    <w:rsid w:val="00E551E5"/>
    <w:rsid w:val="00EC4B0D"/>
    <w:rsid w:val="00EE066C"/>
    <w:rsid w:val="00F055D7"/>
    <w:rsid w:val="00F4237D"/>
    <w:rsid w:val="00F50FC0"/>
    <w:rsid w:val="00F8266F"/>
    <w:rsid w:val="00F95651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FDB-0420-4DA5-99F6-74D29EE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河井 靖子</cp:lastModifiedBy>
  <cp:revision>9</cp:revision>
  <cp:lastPrinted>2017-10-16T03:16:00Z</cp:lastPrinted>
  <dcterms:created xsi:type="dcterms:W3CDTF">2020-10-02T00:52:00Z</dcterms:created>
  <dcterms:modified xsi:type="dcterms:W3CDTF">2022-05-24T04:31:00Z</dcterms:modified>
</cp:coreProperties>
</file>